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云，天空无限高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云，天空无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果没有云，天空无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